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9C2A" w14:textId="17FA7255" w:rsidR="0007021C" w:rsidRPr="008F6522" w:rsidRDefault="00920EFF" w:rsidP="0007021C">
      <w:pPr>
        <w:jc w:val="center"/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0F52D" wp14:editId="5693F30B">
                <wp:simplePos x="0" y="0"/>
                <wp:positionH relativeFrom="column">
                  <wp:posOffset>5486400</wp:posOffset>
                </wp:positionH>
                <wp:positionV relativeFrom="paragraph">
                  <wp:posOffset>-1123950</wp:posOffset>
                </wp:positionV>
                <wp:extent cx="857250" cy="438150"/>
                <wp:effectExtent l="0" t="0" r="635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DDC4" w14:textId="5081BFF8" w:rsidR="00920EFF" w:rsidRPr="00C9620D" w:rsidRDefault="00920EFF" w:rsidP="00920E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9620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F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in;margin-top:-88.5pt;width:6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" stroked="f">
                <v:textbox inset="5.85pt,.7pt,5.85pt,.7pt">
                  <w:txbxContent>
                    <w:p w14:paraId="0CB6DDC4" w14:textId="5081BFF8" w:rsidR="00920EFF" w:rsidRPr="00C9620D" w:rsidRDefault="00920EFF" w:rsidP="00920EFF">
                      <w:pPr>
                        <w:rPr>
                          <w:sz w:val="36"/>
                          <w:szCs w:val="36"/>
                        </w:rPr>
                      </w:pPr>
                      <w:r w:rsidRPr="00C9620D">
                        <w:rPr>
                          <w:rFonts w:hint="eastAsia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021C" w:rsidRPr="008F6522">
        <w:rPr>
          <w:rFonts w:hint="eastAsia"/>
          <w:sz w:val="40"/>
          <w:szCs w:val="40"/>
        </w:rPr>
        <w:t>研究協力への承諾書</w:t>
      </w:r>
    </w:p>
    <w:p w14:paraId="27FFE2B5" w14:textId="77777777" w:rsidR="0007021C" w:rsidRDefault="0007021C" w:rsidP="0007021C">
      <w:pPr>
        <w:rPr>
          <w:szCs w:val="21"/>
        </w:rPr>
      </w:pPr>
    </w:p>
    <w:p w14:paraId="1EA8FF5D" w14:textId="77777777" w:rsidR="0007021C" w:rsidRPr="008F6522" w:rsidRDefault="0007021C" w:rsidP="0007021C">
      <w:pPr>
        <w:rPr>
          <w:sz w:val="24"/>
          <w:szCs w:val="24"/>
        </w:rPr>
      </w:pPr>
      <w:r w:rsidRPr="008F6522">
        <w:rPr>
          <w:rFonts w:hint="eastAsia"/>
          <w:sz w:val="24"/>
          <w:szCs w:val="24"/>
        </w:rPr>
        <w:t>長崎大学医歯薬学総合研究科</w:t>
      </w:r>
    </w:p>
    <w:p w14:paraId="545962CF" w14:textId="7F28A2B9" w:rsidR="0007021C" w:rsidRPr="008F6522" w:rsidRDefault="00AF4689" w:rsidP="00070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〇</w:t>
      </w:r>
      <w:r w:rsidR="0007021C" w:rsidRPr="008F6522">
        <w:rPr>
          <w:rFonts w:hint="eastAsia"/>
          <w:sz w:val="24"/>
          <w:szCs w:val="24"/>
        </w:rPr>
        <w:t>専攻</w:t>
      </w:r>
    </w:p>
    <w:p w14:paraId="043078BE" w14:textId="42039BE0" w:rsidR="0007021C" w:rsidRPr="008F6522" w:rsidRDefault="00B918E2" w:rsidP="00070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7021C" w:rsidRPr="008F6522">
        <w:rPr>
          <w:rFonts w:hint="eastAsia"/>
          <w:sz w:val="24"/>
          <w:szCs w:val="24"/>
        </w:rPr>
        <w:t xml:space="preserve"> </w:t>
      </w:r>
      <w:r w:rsidR="00AF4689">
        <w:rPr>
          <w:rFonts w:hint="eastAsia"/>
          <w:sz w:val="24"/>
          <w:szCs w:val="24"/>
        </w:rPr>
        <w:t>〇〇</w:t>
      </w:r>
      <w:r w:rsidR="0007021C" w:rsidRPr="008F6522">
        <w:rPr>
          <w:rFonts w:hint="eastAsia"/>
          <w:sz w:val="24"/>
          <w:szCs w:val="24"/>
        </w:rPr>
        <w:t xml:space="preserve">　殿</w:t>
      </w:r>
      <w:r w:rsidR="00AF4689" w:rsidRPr="0040587A">
        <w:rPr>
          <w:rFonts w:hint="eastAsia"/>
          <w:color w:val="FF0000"/>
        </w:rPr>
        <w:t>←</w:t>
      </w:r>
      <w:r w:rsidR="00AF4689">
        <w:rPr>
          <w:rFonts w:hint="eastAsia"/>
          <w:color w:val="FF0000"/>
        </w:rPr>
        <w:t>研究者の所属と</w:t>
      </w:r>
      <w:r w:rsidR="00AF4689" w:rsidRPr="0040587A">
        <w:rPr>
          <w:rFonts w:hint="eastAsia"/>
          <w:color w:val="FF0000"/>
        </w:rPr>
        <w:t>名</w:t>
      </w:r>
      <w:r w:rsidR="00AF4689">
        <w:rPr>
          <w:rFonts w:hint="eastAsia"/>
          <w:color w:val="FF0000"/>
        </w:rPr>
        <w:t>前</w:t>
      </w:r>
    </w:p>
    <w:p w14:paraId="5294C6D2" w14:textId="77777777" w:rsidR="0007021C" w:rsidRDefault="0007021C" w:rsidP="0007021C">
      <w:pPr>
        <w:rPr>
          <w:szCs w:val="21"/>
        </w:rPr>
      </w:pPr>
    </w:p>
    <w:p w14:paraId="309C502A" w14:textId="77777777" w:rsidR="0007021C" w:rsidRDefault="0007021C" w:rsidP="0007021C">
      <w:pPr>
        <w:rPr>
          <w:szCs w:val="21"/>
        </w:rPr>
      </w:pPr>
    </w:p>
    <w:p w14:paraId="77BC27FB" w14:textId="77777777" w:rsidR="0007021C" w:rsidRDefault="0007021C" w:rsidP="0007021C">
      <w:pPr>
        <w:rPr>
          <w:szCs w:val="21"/>
        </w:rPr>
      </w:pPr>
    </w:p>
    <w:p w14:paraId="0856C864" w14:textId="77777777" w:rsidR="0007021C" w:rsidRDefault="0007021C" w:rsidP="0007021C">
      <w:pPr>
        <w:rPr>
          <w:szCs w:val="21"/>
        </w:rPr>
      </w:pPr>
    </w:p>
    <w:p w14:paraId="04524FB7" w14:textId="77777777" w:rsidR="0007021C" w:rsidRDefault="0007021C" w:rsidP="0007021C">
      <w:pPr>
        <w:rPr>
          <w:szCs w:val="21"/>
        </w:rPr>
      </w:pPr>
    </w:p>
    <w:p w14:paraId="64C8D979" w14:textId="77777777" w:rsidR="0007021C" w:rsidRPr="008F6522" w:rsidRDefault="0007021C" w:rsidP="0007021C">
      <w:pPr>
        <w:rPr>
          <w:sz w:val="24"/>
          <w:szCs w:val="24"/>
        </w:rPr>
      </w:pPr>
      <w:r w:rsidRPr="008F6522">
        <w:rPr>
          <w:rFonts w:hint="eastAsia"/>
          <w:sz w:val="24"/>
          <w:szCs w:val="24"/>
        </w:rPr>
        <w:t>研究題名</w:t>
      </w:r>
    </w:p>
    <w:p w14:paraId="084BE76E" w14:textId="647B91F2" w:rsidR="0007021C" w:rsidRPr="008F6522" w:rsidRDefault="00AF4689" w:rsidP="00070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〇</w:t>
      </w:r>
    </w:p>
    <w:p w14:paraId="62FA0CB9" w14:textId="77777777" w:rsidR="008F6522" w:rsidRPr="008F6522" w:rsidRDefault="008F6522" w:rsidP="0007021C">
      <w:pPr>
        <w:rPr>
          <w:sz w:val="24"/>
          <w:szCs w:val="24"/>
        </w:rPr>
      </w:pPr>
    </w:p>
    <w:p w14:paraId="2DC70407" w14:textId="77777777" w:rsidR="008F6522" w:rsidRPr="008F6522" w:rsidRDefault="008F6522" w:rsidP="0007021C">
      <w:pPr>
        <w:rPr>
          <w:sz w:val="24"/>
          <w:szCs w:val="24"/>
        </w:rPr>
      </w:pPr>
      <w:r w:rsidRPr="008F6522">
        <w:rPr>
          <w:rFonts w:hint="eastAsia"/>
          <w:sz w:val="24"/>
          <w:szCs w:val="24"/>
        </w:rPr>
        <w:t>上記研究について，本施設で実施，協力することを承諾します．</w:t>
      </w:r>
    </w:p>
    <w:p w14:paraId="46F24CD2" w14:textId="77777777" w:rsidR="008F6522" w:rsidRPr="008F6522" w:rsidRDefault="008F6522" w:rsidP="0007021C">
      <w:pPr>
        <w:rPr>
          <w:sz w:val="24"/>
          <w:szCs w:val="24"/>
        </w:rPr>
      </w:pPr>
    </w:p>
    <w:p w14:paraId="5879EAAE" w14:textId="77777777" w:rsidR="008F6522" w:rsidRPr="008F6522" w:rsidRDefault="008F6522" w:rsidP="0007021C">
      <w:pPr>
        <w:rPr>
          <w:sz w:val="24"/>
          <w:szCs w:val="24"/>
        </w:rPr>
      </w:pPr>
    </w:p>
    <w:p w14:paraId="582CFF9C" w14:textId="4EF6931E" w:rsidR="008F6522" w:rsidRPr="008F6522" w:rsidRDefault="001519A2" w:rsidP="008F6522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bookmarkStart w:id="0" w:name="_GoBack"/>
      <w:bookmarkEnd w:id="0"/>
      <w:r w:rsidR="008F6522" w:rsidRPr="008F6522">
        <w:rPr>
          <w:rFonts w:hint="eastAsia"/>
          <w:sz w:val="24"/>
          <w:szCs w:val="24"/>
          <w:u w:val="single"/>
        </w:rPr>
        <w:t xml:space="preserve">　　年　　月　　日</w:t>
      </w:r>
    </w:p>
    <w:p w14:paraId="5156DAD0" w14:textId="77777777" w:rsidR="008F6522" w:rsidRPr="008F6522" w:rsidRDefault="008F6522" w:rsidP="008F6522">
      <w:pPr>
        <w:jc w:val="right"/>
        <w:rPr>
          <w:sz w:val="24"/>
          <w:szCs w:val="24"/>
        </w:rPr>
      </w:pPr>
    </w:p>
    <w:p w14:paraId="0C1540EC" w14:textId="77777777" w:rsidR="008F6522" w:rsidRPr="008F6522" w:rsidRDefault="008F6522" w:rsidP="008F6522">
      <w:pPr>
        <w:wordWrap w:val="0"/>
        <w:jc w:val="right"/>
        <w:rPr>
          <w:sz w:val="24"/>
          <w:szCs w:val="24"/>
          <w:u w:val="single"/>
        </w:rPr>
      </w:pPr>
      <w:r w:rsidRPr="008F6522">
        <w:rPr>
          <w:rFonts w:hint="eastAsia"/>
          <w:sz w:val="24"/>
          <w:szCs w:val="24"/>
          <w:u w:val="single"/>
        </w:rPr>
        <w:t xml:space="preserve">施設名：　　　　　　　　　　　　　　　　　　　</w:t>
      </w:r>
    </w:p>
    <w:p w14:paraId="26684BAB" w14:textId="77777777" w:rsidR="008F6522" w:rsidRDefault="008F6522" w:rsidP="008F6522">
      <w:pPr>
        <w:wordWrap w:val="0"/>
        <w:jc w:val="right"/>
        <w:rPr>
          <w:sz w:val="24"/>
          <w:szCs w:val="24"/>
          <w:u w:val="single"/>
        </w:rPr>
      </w:pPr>
      <w:r w:rsidRPr="008F6522">
        <w:rPr>
          <w:rFonts w:hint="eastAsia"/>
          <w:sz w:val="24"/>
          <w:szCs w:val="24"/>
          <w:u w:val="single"/>
        </w:rPr>
        <w:t>代表者署名：　　　　　　　　　　　　　　　　印</w:t>
      </w:r>
    </w:p>
    <w:p w14:paraId="0A2B9FDD" w14:textId="77777777" w:rsidR="007D311D" w:rsidRDefault="007D311D" w:rsidP="007D311D">
      <w:pPr>
        <w:rPr>
          <w:sz w:val="24"/>
          <w:szCs w:val="24"/>
        </w:rPr>
      </w:pPr>
    </w:p>
    <w:p w14:paraId="46A0925D" w14:textId="77777777" w:rsidR="007D311D" w:rsidRDefault="007D311D" w:rsidP="007D311D">
      <w:pPr>
        <w:rPr>
          <w:sz w:val="24"/>
          <w:szCs w:val="24"/>
        </w:rPr>
      </w:pPr>
    </w:p>
    <w:p w14:paraId="191BD2A7" w14:textId="77777777" w:rsidR="007D311D" w:rsidRDefault="007D311D" w:rsidP="007D311D">
      <w:pPr>
        <w:rPr>
          <w:sz w:val="24"/>
          <w:szCs w:val="24"/>
        </w:rPr>
      </w:pPr>
    </w:p>
    <w:p w14:paraId="5B6D147A" w14:textId="77777777" w:rsidR="007D311D" w:rsidRDefault="007D311D" w:rsidP="007D311D">
      <w:pPr>
        <w:rPr>
          <w:sz w:val="24"/>
          <w:szCs w:val="24"/>
        </w:rPr>
      </w:pPr>
    </w:p>
    <w:p w14:paraId="02B774ED" w14:textId="77777777" w:rsidR="007D311D" w:rsidRDefault="007D311D" w:rsidP="007D311D">
      <w:pPr>
        <w:rPr>
          <w:sz w:val="24"/>
          <w:szCs w:val="24"/>
        </w:rPr>
      </w:pPr>
    </w:p>
    <w:p w14:paraId="530D4B17" w14:textId="77777777" w:rsidR="007D311D" w:rsidRDefault="007D311D" w:rsidP="007D311D">
      <w:pPr>
        <w:rPr>
          <w:sz w:val="24"/>
          <w:szCs w:val="24"/>
        </w:rPr>
      </w:pPr>
    </w:p>
    <w:p w14:paraId="40068487" w14:textId="77777777" w:rsidR="007D311D" w:rsidRDefault="007D311D" w:rsidP="007D311D">
      <w:pPr>
        <w:rPr>
          <w:sz w:val="24"/>
          <w:szCs w:val="24"/>
        </w:rPr>
      </w:pPr>
    </w:p>
    <w:p w14:paraId="55171159" w14:textId="77777777" w:rsidR="007D311D" w:rsidRDefault="007D311D" w:rsidP="007D311D">
      <w:pPr>
        <w:rPr>
          <w:sz w:val="24"/>
          <w:szCs w:val="24"/>
        </w:rPr>
      </w:pPr>
    </w:p>
    <w:p w14:paraId="71016928" w14:textId="77777777" w:rsidR="007D311D" w:rsidRDefault="007D311D" w:rsidP="007D311D">
      <w:pPr>
        <w:rPr>
          <w:sz w:val="24"/>
          <w:szCs w:val="24"/>
        </w:rPr>
      </w:pPr>
    </w:p>
    <w:p w14:paraId="5E2C1DF6" w14:textId="77777777" w:rsidR="007D311D" w:rsidRDefault="007D311D" w:rsidP="007D311D">
      <w:pPr>
        <w:rPr>
          <w:sz w:val="24"/>
          <w:szCs w:val="24"/>
        </w:rPr>
      </w:pPr>
    </w:p>
    <w:p w14:paraId="5D865F13" w14:textId="77777777" w:rsidR="007D311D" w:rsidRDefault="007D311D" w:rsidP="007D311D">
      <w:pPr>
        <w:rPr>
          <w:sz w:val="24"/>
          <w:szCs w:val="24"/>
        </w:rPr>
      </w:pPr>
    </w:p>
    <w:p w14:paraId="06FA4DA6" w14:textId="77777777" w:rsidR="007D311D" w:rsidRDefault="007D311D" w:rsidP="007D311D">
      <w:pPr>
        <w:rPr>
          <w:sz w:val="24"/>
          <w:szCs w:val="24"/>
        </w:rPr>
      </w:pPr>
    </w:p>
    <w:p w14:paraId="4B818271" w14:textId="77777777" w:rsidR="007D311D" w:rsidRDefault="007D311D" w:rsidP="007D311D">
      <w:pPr>
        <w:rPr>
          <w:sz w:val="24"/>
          <w:szCs w:val="24"/>
        </w:rPr>
      </w:pPr>
    </w:p>
    <w:p w14:paraId="4275F82D" w14:textId="77777777" w:rsidR="007D311D" w:rsidRPr="007D311D" w:rsidRDefault="007D311D" w:rsidP="007D311D">
      <w:pPr>
        <w:jc w:val="center"/>
        <w:rPr>
          <w:sz w:val="24"/>
          <w:szCs w:val="24"/>
        </w:rPr>
      </w:pPr>
    </w:p>
    <w:sectPr w:rsidR="007D311D" w:rsidRPr="007D311D" w:rsidSect="00C36ABE">
      <w:footerReference w:type="default" r:id="rId7"/>
      <w:pgSz w:w="11906" w:h="16838"/>
      <w:pgMar w:top="1985" w:right="1701" w:bottom="1701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E97D5" w14:textId="77777777" w:rsidR="00BE1052" w:rsidRDefault="00BE1052" w:rsidP="008D4E5F">
      <w:r>
        <w:separator/>
      </w:r>
    </w:p>
  </w:endnote>
  <w:endnote w:type="continuationSeparator" w:id="0">
    <w:p w14:paraId="14BB33B5" w14:textId="77777777" w:rsidR="00BE1052" w:rsidRDefault="00BE1052" w:rsidP="008D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950458"/>
      <w:docPartObj>
        <w:docPartGallery w:val="Page Numbers (Bottom of Page)"/>
        <w:docPartUnique/>
      </w:docPartObj>
    </w:sdtPr>
    <w:sdtEndPr/>
    <w:sdtContent>
      <w:p w14:paraId="190571BC" w14:textId="23A723FD" w:rsidR="002768AB" w:rsidRDefault="00276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A2" w:rsidRPr="001519A2">
          <w:rPr>
            <w:noProof/>
            <w:lang w:val="ja-JP"/>
          </w:rPr>
          <w:t>12</w:t>
        </w:r>
        <w:r>
          <w:fldChar w:fldCharType="end"/>
        </w:r>
      </w:p>
    </w:sdtContent>
  </w:sdt>
  <w:p w14:paraId="665938C5" w14:textId="77777777" w:rsidR="008D6B04" w:rsidRDefault="008D6B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DDD34" w14:textId="77777777" w:rsidR="00BE1052" w:rsidRDefault="00BE1052" w:rsidP="008D4E5F">
      <w:r>
        <w:separator/>
      </w:r>
    </w:p>
  </w:footnote>
  <w:footnote w:type="continuationSeparator" w:id="0">
    <w:p w14:paraId="05C31B16" w14:textId="77777777" w:rsidR="00BE1052" w:rsidRDefault="00BE1052" w:rsidP="008D4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1C"/>
    <w:rsid w:val="0007021C"/>
    <w:rsid w:val="001519A2"/>
    <w:rsid w:val="00265094"/>
    <w:rsid w:val="002768AB"/>
    <w:rsid w:val="00303208"/>
    <w:rsid w:val="007D311D"/>
    <w:rsid w:val="007F38E3"/>
    <w:rsid w:val="008D4E5F"/>
    <w:rsid w:val="008D6B04"/>
    <w:rsid w:val="008F6522"/>
    <w:rsid w:val="00920EFF"/>
    <w:rsid w:val="00922ED0"/>
    <w:rsid w:val="00AF4689"/>
    <w:rsid w:val="00B918E2"/>
    <w:rsid w:val="00BE1052"/>
    <w:rsid w:val="00C36ABE"/>
    <w:rsid w:val="00F009D6"/>
    <w:rsid w:val="00F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63EF6F"/>
  <w15:docId w15:val="{3D42ACFE-5295-4874-8AB5-F47D7DF3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E5F"/>
  </w:style>
  <w:style w:type="paragraph" w:styleId="a5">
    <w:name w:val="footer"/>
    <w:basedOn w:val="a"/>
    <w:link w:val="a6"/>
    <w:uiPriority w:val="99"/>
    <w:unhideWhenUsed/>
    <w:rsid w:val="008D4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E5F"/>
  </w:style>
  <w:style w:type="paragraph" w:styleId="a7">
    <w:name w:val="Balloon Text"/>
    <w:basedOn w:val="a"/>
    <w:link w:val="a8"/>
    <w:uiPriority w:val="99"/>
    <w:semiHidden/>
    <w:unhideWhenUsed/>
    <w:rsid w:val="00265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5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12EE-8BDB-43AD-BB38-BCBB3B59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 HIGASHI</dc:creator>
  <cp:lastModifiedBy>長崎大学医歯薬総務課（研究支援）</cp:lastModifiedBy>
  <cp:revision>15</cp:revision>
  <cp:lastPrinted>2015-03-05T06:11:00Z</cp:lastPrinted>
  <dcterms:created xsi:type="dcterms:W3CDTF">2014-04-14T12:31:00Z</dcterms:created>
  <dcterms:modified xsi:type="dcterms:W3CDTF">2019-05-27T09:22:00Z</dcterms:modified>
</cp:coreProperties>
</file>